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4ADA" w14:textId="77777777" w:rsidR="001602F8" w:rsidRPr="00A92147" w:rsidRDefault="001602F8" w:rsidP="001602F8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14:paraId="16B46397" w14:textId="77777777" w:rsidR="001602F8" w:rsidRDefault="001602F8" w:rsidP="001602F8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14:paraId="215D5BE4" w14:textId="77777777" w:rsidR="001602F8" w:rsidRDefault="0015224F" w:rsidP="001602F8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9F2487">
        <w:rPr>
          <w:rFonts w:eastAsia="굴림체" w:hint="eastAsia"/>
          <w:sz w:val="24"/>
          <w:szCs w:val="24"/>
          <w:shd w:val="clear" w:color="auto" w:fill="FFFFFF"/>
        </w:rPr>
        <w:t>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및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에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/>
          <w:sz w:val="24"/>
          <w:szCs w:val="24"/>
          <w:shd w:val="clear" w:color="auto" w:fill="FFFFFF"/>
        </w:rPr>
        <w:t>있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습니다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.</w:t>
      </w:r>
      <w:r w:rsidR="007E05EF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다만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을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14:paraId="159B10F9" w14:textId="77777777" w:rsidR="007520B3" w:rsidRPr="00A92147" w:rsidRDefault="007520B3" w:rsidP="001602F8">
      <w:pPr>
        <w:pStyle w:val="a7"/>
        <w:snapToGrid/>
        <w:spacing w:line="240" w:lineRule="auto"/>
        <w:rPr>
          <w:sz w:val="24"/>
          <w:szCs w:val="24"/>
        </w:rPr>
      </w:pPr>
    </w:p>
    <w:p w14:paraId="78E6DD72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14:paraId="4BCA5912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520B3"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14:paraId="2CC7EEB8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0D1DC0E5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14:paraId="497DBF92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14:paraId="782B2E96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2BA71592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14:paraId="43F35D3A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채용</w:t>
      </w:r>
      <w:r w:rsidR="007E05EF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14:paraId="6A4C5614" w14:textId="77777777" w:rsidR="001602F8" w:rsidRPr="007E05EF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0D8F3F92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4B8672A5" w14:textId="77777777" w:rsidR="001602F8" w:rsidRPr="00A92147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7FE8FD07" w14:textId="77777777" w:rsidR="001602F8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</w:t>
      </w:r>
      <w:r w:rsidR="001602F8"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="001602F8"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14:paraId="283FF4A0" w14:textId="77777777" w:rsidR="0015224F" w:rsidRPr="00A92147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14:paraId="38985400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46DB4E7B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665E8D49" w14:textId="77777777" w:rsidR="001602F8" w:rsidRP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14:paraId="545F2A18" w14:textId="77777777" w:rsidR="001602F8" w:rsidRPr="001602F8" w:rsidRDefault="001602F8" w:rsidP="001602F8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14:paraId="61DECF3B" w14:textId="77777777" w:rsidR="001602F8" w:rsidRPr="00A92147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BC0F595" w14:textId="77777777" w:rsidR="00160A8A" w:rsidRPr="00565B0C" w:rsidRDefault="001602F8" w:rsidP="00160A8A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14:paraId="749A2539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8930294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AD6BFCF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B892C16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86D113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2B3996C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B598A62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51EBFC0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7AEDCAD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6A54ADF7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14:paraId="53770AB5" w14:textId="77777777" w:rsidTr="001602F8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14:paraId="4DA2C3C2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095386F" wp14:editId="47A2BCDC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14:paraId="783CB9F2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14:paraId="4CB67C43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14:paraId="0FCA0037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7E05EF" w:rsidRPr="00160A8A" w14:paraId="3A710592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18E29B9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4877E7E4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07EF3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14:paraId="3E042324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1CEF7DCB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14:paraId="2AB9A0BA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E57BA17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AD8D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14:paraId="47AEDF0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14:paraId="1AAE8DF9" w14:textId="0FDDF8F8" w:rsidR="007E05EF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 xml:space="preserve">칼라, </w:t>
            </w:r>
            <w:proofErr w:type="spellStart"/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반명함</w:t>
            </w:r>
            <w:proofErr w:type="spellEnd"/>
          </w:p>
          <w:p w14:paraId="3589440D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14:paraId="6E04823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7E05EF" w:rsidRPr="00160A8A" w14:paraId="2EDA5EAF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3FC4E78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14:paraId="7FF322D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14:paraId="2D8DB661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309A7A56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14:paraId="3153F994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D9A6F6A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8B12EBE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05B04F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E05EF" w:rsidRPr="00160A8A" w14:paraId="12846DCD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0A6F291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14:paraId="6587C55F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 xml:space="preserve">우[  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4ABB6F0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A95DE77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68E175E0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7D74FA8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14:paraId="0BBC21EE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14:paraId="4B6E57F0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14:paraId="6330800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6AC97A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643FA2E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14:paraId="7AF748D8" w14:textId="77777777" w:rsidTr="008D0C67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C73F0F0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EE380" w14:textId="77777777" w:rsidR="007E05EF" w:rsidRPr="00160A8A" w:rsidRDefault="007E05EF" w:rsidP="008D0C67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9AAE2B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A188D73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7BB27F06" w14:textId="77777777"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710"/>
      </w:tblGrid>
      <w:tr w:rsidR="003E1BF8" w:rsidRPr="00DB0164" w14:paraId="67859209" w14:textId="77777777" w:rsidTr="00565B0C">
        <w:trPr>
          <w:trHeight w:val="465"/>
        </w:trPr>
        <w:tc>
          <w:tcPr>
            <w:tcW w:w="1499" w:type="dxa"/>
            <w:shd w:val="clear" w:color="auto" w:fill="F3F3F3"/>
            <w:vAlign w:val="center"/>
          </w:tcPr>
          <w:p w14:paraId="09C0136D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8B5F505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0A405F94" w14:textId="77777777"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14:paraId="16950708" w14:textId="77777777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629F715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  <w:proofErr w:type="gramEnd"/>
          </w:p>
        </w:tc>
        <w:tc>
          <w:tcPr>
            <w:tcW w:w="1024" w:type="dxa"/>
            <w:shd w:val="clear" w:color="auto" w:fill="F3F3F3"/>
            <w:vAlign w:val="center"/>
          </w:tcPr>
          <w:p w14:paraId="19CC799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14:paraId="54606A6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14:paraId="11DF744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447D50E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33EE8BB" w14:textId="77777777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6E3B8D5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7DA9BE0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3EC361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14:paraId="47E4BE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D5D642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14:paraId="72D8FAC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91A45E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14:paraId="4FF8175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BA34FF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14:paraId="69F6D207" w14:textId="77777777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5F732479" w14:textId="77777777"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5F4B2E4A" w14:textId="77777777"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  <w:proofErr w:type="gramEnd"/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14:paraId="623BC225" w14:textId="77777777"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14:paraId="2993E98C" w14:textId="77777777"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  <w:proofErr w:type="gramEnd"/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14:paraId="2A736D1D" w14:textId="77777777"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14:paraId="292DAF6D" w14:textId="77777777"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특</w:t>
            </w:r>
            <w:proofErr w:type="spellEnd"/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 기</w:t>
            </w:r>
            <w:proofErr w:type="gramEnd"/>
          </w:p>
        </w:tc>
        <w:tc>
          <w:tcPr>
            <w:tcW w:w="1542" w:type="dxa"/>
            <w:shd w:val="clear" w:color="auto" w:fill="auto"/>
            <w:vAlign w:val="center"/>
          </w:tcPr>
          <w:p w14:paraId="58AFC3C9" w14:textId="77777777"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14:paraId="3A2DEB02" w14:textId="77777777" w:rsidTr="000339F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3CE458D8" w14:textId="77777777"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1F312B71" w14:textId="77777777"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  <w:proofErr w:type="gramEnd"/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14:paraId="3C5C40C7" w14:textId="77777777"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1520265A" w14:textId="77777777"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p w14:paraId="4E1DD4AA" w14:textId="77777777" w:rsidR="00175D8F" w:rsidRDefault="00175D8F" w:rsidP="005B03BE">
      <w:pPr>
        <w:rPr>
          <w:rFonts w:ascii="굴림" w:eastAsia="굴림" w:hAnsi="굴림" w:hint="eastAsia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100"/>
        <w:gridCol w:w="1100"/>
        <w:gridCol w:w="1886"/>
        <w:gridCol w:w="1173"/>
        <w:gridCol w:w="890"/>
        <w:gridCol w:w="714"/>
        <w:gridCol w:w="933"/>
        <w:gridCol w:w="1553"/>
      </w:tblGrid>
      <w:tr w:rsidR="007E05EF" w:rsidRPr="00DB0164" w14:paraId="6C533C17" w14:textId="77777777" w:rsidTr="0089585C">
        <w:trPr>
          <w:trHeight w:val="52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14:paraId="0D6C0B1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100" w:type="dxa"/>
            <w:shd w:val="clear" w:color="auto" w:fill="F3F3F3"/>
            <w:vAlign w:val="center"/>
          </w:tcPr>
          <w:p w14:paraId="04F1196B" w14:textId="77777777" w:rsidR="007E05EF" w:rsidRPr="00221F65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6"/>
                <w:szCs w:val="16"/>
              </w:rPr>
            </w:pPr>
            <w:proofErr w:type="spellStart"/>
            <w:r w:rsidRPr="00221F65">
              <w:rPr>
                <w:rFonts w:ascii="굴림" w:eastAsia="굴림" w:hAnsi="굴림" w:hint="eastAsia"/>
                <w:b/>
                <w:spacing w:val="-6"/>
                <w:sz w:val="16"/>
                <w:szCs w:val="16"/>
              </w:rPr>
              <w:t>입학년월일</w:t>
            </w:r>
            <w:proofErr w:type="spellEnd"/>
          </w:p>
        </w:tc>
        <w:tc>
          <w:tcPr>
            <w:tcW w:w="1100" w:type="dxa"/>
            <w:shd w:val="clear" w:color="auto" w:fill="F3F3F3"/>
            <w:vAlign w:val="center"/>
          </w:tcPr>
          <w:p w14:paraId="3068BE9E" w14:textId="77777777" w:rsidR="007E05EF" w:rsidRPr="00221F65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6"/>
                <w:szCs w:val="16"/>
              </w:rPr>
            </w:pPr>
            <w:proofErr w:type="spellStart"/>
            <w:r w:rsidRPr="00221F65">
              <w:rPr>
                <w:rFonts w:ascii="굴림" w:eastAsia="굴림" w:hAnsi="굴림" w:hint="eastAsia"/>
                <w:b/>
                <w:spacing w:val="-6"/>
                <w:sz w:val="16"/>
                <w:szCs w:val="16"/>
              </w:rPr>
              <w:t>졸업년월일</w:t>
            </w:r>
            <w:proofErr w:type="spellEnd"/>
          </w:p>
        </w:tc>
        <w:tc>
          <w:tcPr>
            <w:tcW w:w="1886" w:type="dxa"/>
            <w:shd w:val="clear" w:color="auto" w:fill="F3F3F3"/>
            <w:vAlign w:val="center"/>
          </w:tcPr>
          <w:p w14:paraId="3D6575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73" w:type="dxa"/>
            <w:shd w:val="clear" w:color="auto" w:fill="F3F3F3"/>
            <w:vAlign w:val="center"/>
          </w:tcPr>
          <w:p w14:paraId="7853381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90" w:type="dxa"/>
            <w:shd w:val="clear" w:color="auto" w:fill="F3F3F3"/>
            <w:vAlign w:val="center"/>
          </w:tcPr>
          <w:p w14:paraId="2B9B87A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14" w:type="dxa"/>
            <w:shd w:val="clear" w:color="auto" w:fill="F3F3F3"/>
            <w:vAlign w:val="center"/>
          </w:tcPr>
          <w:p w14:paraId="08AFB54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14:paraId="57C9898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933" w:type="dxa"/>
            <w:shd w:val="clear" w:color="auto" w:fill="F3F3F3"/>
            <w:vAlign w:val="center"/>
          </w:tcPr>
          <w:p w14:paraId="69ADF71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14:paraId="51ED92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14:paraId="2213CAA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14:paraId="742DFD69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5035381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24B690D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ADE8B6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1697A4D9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29BE0E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11040C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79309D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EED18E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8E13EA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08EEA8CE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235F968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251DF2B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8F40E47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15D46016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F76D88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D5C7C4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019224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1F44361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6DBCA5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6E19830B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46CE8C9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7CF4B86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535313B2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35276A35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422453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1C690F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9B45E3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78E97C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4461918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14:paraId="2F93D690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63C53F5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211CFB7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6FE73FB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F3F3F3"/>
            <w:vAlign w:val="center"/>
          </w:tcPr>
          <w:p w14:paraId="15855B7B" w14:textId="77777777" w:rsidR="007E05EF" w:rsidRPr="004E3D4D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4E3D4D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부전공 및 복수전공</w:t>
            </w:r>
          </w:p>
        </w:tc>
        <w:tc>
          <w:tcPr>
            <w:tcW w:w="2777" w:type="dxa"/>
            <w:gridSpan w:val="3"/>
            <w:shd w:val="clear" w:color="auto" w:fill="auto"/>
            <w:vAlign w:val="center"/>
          </w:tcPr>
          <w:p w14:paraId="3813301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F3F3F3"/>
            <w:vAlign w:val="center"/>
          </w:tcPr>
          <w:p w14:paraId="53298560" w14:textId="77777777" w:rsidR="007E05EF" w:rsidRPr="00FA5B13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FA5B13">
              <w:rPr>
                <w:rFonts w:ascii="굴림" w:eastAsia="굴림" w:hAnsi="굴림" w:hint="eastAsia"/>
                <w:b/>
                <w:sz w:val="16"/>
                <w:szCs w:val="16"/>
              </w:rPr>
              <w:t>편입여부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AEEA09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04B9C693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559B292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3C86AB0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55B76D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70EC0840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A0564C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BF804E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4E1E1B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89E3A9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939D93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3B4FF01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14:paraId="52AF6385" w14:textId="77777777" w:rsidTr="0089585C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6603955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3284532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9774D1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10D48B13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4E8221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187052B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226DE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BDF29E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4B5888B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1E80EA7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14:paraId="2D89B711" w14:textId="77777777" w:rsidR="007E05EF" w:rsidRDefault="007E05EF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80"/>
        <w:gridCol w:w="1135"/>
        <w:gridCol w:w="2135"/>
        <w:gridCol w:w="2339"/>
        <w:gridCol w:w="1743"/>
      </w:tblGrid>
      <w:tr w:rsidR="00160A8A" w:rsidRPr="00160A8A" w14:paraId="50ACCA6A" w14:textId="77777777" w:rsidTr="00565B0C">
        <w:trPr>
          <w:trHeight w:val="405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1740C12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14:paraId="2A3F7F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shd w:val="clear" w:color="auto" w:fill="F3F3F3"/>
            <w:vAlign w:val="center"/>
          </w:tcPr>
          <w:p w14:paraId="60FB617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shd w:val="clear" w:color="auto" w:fill="F3F3F3"/>
            <w:vAlign w:val="center"/>
          </w:tcPr>
          <w:p w14:paraId="26D79A8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shd w:val="clear" w:color="auto" w:fill="F3F3F3"/>
            <w:vAlign w:val="center"/>
          </w:tcPr>
          <w:p w14:paraId="384F13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F3F3F3"/>
            <w:vAlign w:val="center"/>
          </w:tcPr>
          <w:p w14:paraId="4C9E227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699D3FF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14:paraId="70BA624B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0FDE27D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8AC1D9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DF79DD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7F70251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C4BBC3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50809AA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770C1269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3959BEB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2F6933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879FD1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4AF04FD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033290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45B976B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14:paraId="2C786613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252B3CC2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6C6A6A3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DF36B9F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4E747346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4772D54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4B12D4BE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7B8B9FEC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21F0B3B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2A2AE13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A0E2F1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1D30EC0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8DBB99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206C732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3683165F" w14:textId="77777777"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14:paraId="59F18E32" w14:textId="77777777" w:rsidR="00175D8F" w:rsidRDefault="00175D8F" w:rsidP="00D150AD">
      <w:pPr>
        <w:spacing w:line="0" w:lineRule="atLeast"/>
        <w:rPr>
          <w:rFonts w:ascii="굴림" w:eastAsia="굴림" w:hAnsi="굴림" w:hint="eastAsia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14:paraId="0F529B16" w14:textId="77777777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5DFE1B3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14:paraId="7868067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14:paraId="49CD077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14:paraId="59A4C41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210367F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1AB9599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53AF837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14:paraId="5DD759A0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6F14595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7AB3F08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641EBB5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0A04D14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75DDECE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B564F2D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2996300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01BC914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3A1CF38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03B7737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2FD64D0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78F5F44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4928435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28AB6FB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53E8970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1CF74E4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5681AB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62468FB7" w14:textId="77777777"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8B12573" w14:textId="77777777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48043B6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14:paraId="65684CD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6D58AD31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7DF92FE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5BAEA6F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56488F5F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14:paraId="6BDDA2F5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7EF682D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5207738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02E8366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14:paraId="217BA28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1F17B73F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4E69DE7B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30C17E4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0A1530CC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9FDC9E3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14:paraId="48370A1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028BF605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4E88E529" w14:textId="77777777"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FA2EFCC" w14:textId="77777777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74CC238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14:paraId="567B860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5BD2676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31D4D91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4D9933E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0969EC8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14:paraId="52753E7A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68D6444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7F05D8C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1E59BEE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14:paraId="73FD8CB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610D3348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7B0DE382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76EAA8A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23561DA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39BCBF6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14:paraId="19069DB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2DDC64A5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5EDDDCB3" w14:textId="77777777"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14:paraId="6F53161B" w14:textId="77777777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14:paraId="00689D37" w14:textId="77777777"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14:paraId="486406D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14:paraId="406676D7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14:paraId="35E9E215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14:paraId="6893208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14:paraId="5D3FA264" w14:textId="77777777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14:paraId="618405D0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FEE15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49BD5639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7FA1A431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14:paraId="7724E3AF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14:paraId="717EC155" w14:textId="77777777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45ACDE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5B8FC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67966A98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10843B43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</w:tcPr>
          <w:p w14:paraId="3BE23E59" w14:textId="77777777" w:rsidR="002350F1" w:rsidRDefault="002350F1" w:rsidP="000339F7">
            <w:pPr>
              <w:jc w:val="center"/>
            </w:pPr>
          </w:p>
        </w:tc>
      </w:tr>
    </w:tbl>
    <w:p w14:paraId="63CD5098" w14:textId="2339C66E" w:rsidR="00221909" w:rsidRDefault="00221909" w:rsidP="00D150AD">
      <w:pPr>
        <w:spacing w:line="0" w:lineRule="atLeast"/>
        <w:rPr>
          <w:sz w:val="16"/>
          <w:szCs w:val="16"/>
        </w:rPr>
      </w:pPr>
    </w:p>
    <w:p w14:paraId="7A7E3962" w14:textId="77777777" w:rsidR="007B7C67" w:rsidRDefault="007B7C67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14:paraId="2231ECBF" w14:textId="77777777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14:paraId="749FB334" w14:textId="77777777"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14:paraId="2DAAB88B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14:paraId="097680A5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5B03BE" w14:paraId="50D59DBB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705414B4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64AB3BD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14:paraId="1824A4D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14:paraId="33B2488A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2E10FAE8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5C76664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</w:tcPr>
          <w:p w14:paraId="453F97E0" w14:textId="77777777"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599599A4" w14:textId="576C531F" w:rsidR="00D150AD" w:rsidRDefault="00D150AD" w:rsidP="00D150AD">
      <w:pPr>
        <w:spacing w:line="0" w:lineRule="atLeast"/>
        <w:rPr>
          <w:sz w:val="16"/>
          <w:szCs w:val="16"/>
        </w:rPr>
      </w:pPr>
    </w:p>
    <w:p w14:paraId="71BDA31A" w14:textId="77777777" w:rsidR="007B7C67" w:rsidRPr="003746C4" w:rsidRDefault="007B7C67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14:paraId="47649825" w14:textId="77777777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341BA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14:paraId="791648F5" w14:textId="77777777"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14:paraId="66F9D70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14:paraId="19BB742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D150AD" w14:paraId="1B149967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92DAD50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C92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1757B703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14:paraId="4951E83E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4DB773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35EA4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</w:tcPr>
          <w:p w14:paraId="0AD28556" w14:textId="77777777"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66476E9C" w14:textId="77777777"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14:paraId="5D6B3993" w14:textId="77777777"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위 기재 사항은 사실과 </w:t>
      </w:r>
      <w:proofErr w:type="gramStart"/>
      <w:r>
        <w:rPr>
          <w:rFonts w:ascii="굴림" w:eastAsia="굴림" w:hAnsi="굴림" w:hint="eastAsia"/>
          <w:b/>
          <w:sz w:val="24"/>
        </w:rPr>
        <w:t>틀림없음을</w:t>
      </w:r>
      <w:proofErr w:type="gramEnd"/>
      <w:r>
        <w:rPr>
          <w:rFonts w:ascii="굴림" w:eastAsia="굴림" w:hAnsi="굴림" w:hint="eastAsia"/>
          <w:b/>
          <w:sz w:val="24"/>
        </w:rPr>
        <w:t xml:space="preserve"> 확인합니다.</w:t>
      </w:r>
    </w:p>
    <w:p w14:paraId="758CB39C" w14:textId="77777777"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  .     .</w:t>
      </w:r>
    </w:p>
    <w:p w14:paraId="31D36780" w14:textId="77777777"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16366ED9" w14:textId="77777777"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지원자 :</w:t>
      </w:r>
      <w:proofErr w:type="gramEnd"/>
      <w:r>
        <w:rPr>
          <w:rFonts w:ascii="굴림" w:eastAsia="굴림" w:hAnsi="굴림" w:hint="eastAsia"/>
          <w:b/>
          <w:sz w:val="24"/>
        </w:rPr>
        <w:t xml:space="preserve">                   (서명)</w:t>
      </w:r>
    </w:p>
    <w:p w14:paraId="41472A09" w14:textId="77777777"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622485BE" w14:textId="77777777"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14:paraId="2E2BA823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5BDDFF96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EA2F22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C30F27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CD2F53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4416BA37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36F2AB78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6A8EC1E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977065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63B812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tbl>
      <w:tblPr>
        <w:tblStyle w:val="a3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48423E" w14:paraId="78EAC59A" w14:textId="77777777" w:rsidTr="00417044">
        <w:trPr>
          <w:trHeight w:val="70"/>
        </w:trPr>
        <w:tc>
          <w:tcPr>
            <w:tcW w:w="10885" w:type="dxa"/>
            <w:shd w:val="clear" w:color="auto" w:fill="D9D9D9" w:themeFill="background1" w:themeFillShade="D9"/>
          </w:tcPr>
          <w:p w14:paraId="07203054" w14:textId="4DD32FDD" w:rsidR="0048423E" w:rsidRPr="00D42D0A" w:rsidRDefault="0048423E" w:rsidP="00D42D0A">
            <w:pPr>
              <w:ind w:right="944"/>
              <w:jc w:val="center"/>
              <w:rPr>
                <w:rFonts w:ascii="굴림" w:eastAsia="굴림" w:hAnsi="굴림"/>
                <w:b/>
                <w:sz w:val="36"/>
                <w:szCs w:val="36"/>
              </w:rPr>
            </w:pPr>
            <w:r w:rsidRPr="00D42D0A">
              <w:rPr>
                <w:rFonts w:ascii="굴림" w:eastAsia="굴림" w:hAnsi="굴림" w:hint="eastAsia"/>
                <w:b/>
                <w:sz w:val="36"/>
                <w:szCs w:val="36"/>
              </w:rPr>
              <w:t>자기 소개서</w:t>
            </w:r>
          </w:p>
        </w:tc>
      </w:tr>
      <w:tr w:rsidR="00D42D0A" w14:paraId="03704ECF" w14:textId="77777777" w:rsidTr="00417044">
        <w:trPr>
          <w:trHeight w:val="535"/>
        </w:trPr>
        <w:tc>
          <w:tcPr>
            <w:tcW w:w="10885" w:type="dxa"/>
            <w:vAlign w:val="center"/>
          </w:tcPr>
          <w:p w14:paraId="6B645726" w14:textId="5F719BA9" w:rsidR="00D42D0A" w:rsidRPr="00D42D0A" w:rsidRDefault="00BF2FE2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한동대학교 교육목적과 지원자와의 부합성에 대해 작성해주세요(</w:t>
            </w:r>
            <w:r>
              <w:rPr>
                <w:rFonts w:ascii="굴림" w:eastAsia="굴림" w:hAnsi="굴림"/>
                <w:b/>
                <w:sz w:val="24"/>
              </w:rPr>
              <w:t>300</w:t>
            </w:r>
            <w:r>
              <w:rPr>
                <w:rFonts w:ascii="굴림" w:eastAsia="굴림" w:hAnsi="굴림" w:hint="eastAsia"/>
                <w:b/>
                <w:sz w:val="24"/>
              </w:rPr>
              <w:t>자 이내)</w:t>
            </w:r>
          </w:p>
        </w:tc>
      </w:tr>
      <w:tr w:rsidR="002F67E0" w14:paraId="46F64AB1" w14:textId="77777777" w:rsidTr="00417044">
        <w:trPr>
          <w:trHeight w:val="3175"/>
        </w:trPr>
        <w:tc>
          <w:tcPr>
            <w:tcW w:w="10885" w:type="dxa"/>
          </w:tcPr>
          <w:p w14:paraId="0100AD10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11FBF9EF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AB0055E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DCAA7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F0F30F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4D65B1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E719B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760F022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CE923B1" w14:textId="51AB6E7A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BA0F3E" w14:textId="77777777" w:rsidR="00315F10" w:rsidRDefault="00315F1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A492608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68C1460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119F7C64" w14:textId="77777777" w:rsidTr="00417044">
        <w:trPr>
          <w:trHeight w:val="563"/>
        </w:trPr>
        <w:tc>
          <w:tcPr>
            <w:tcW w:w="10885" w:type="dxa"/>
            <w:vAlign w:val="center"/>
          </w:tcPr>
          <w:p w14:paraId="719C3B65" w14:textId="2917E571" w:rsidR="002F67E0" w:rsidRPr="002F67E0" w:rsidRDefault="002F67E0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지원 동기에 대해 작성해주세요(</w:t>
            </w:r>
            <w:r w:rsidR="00BF2FE2">
              <w:rPr>
                <w:rFonts w:ascii="굴림" w:eastAsia="굴림" w:hAnsi="굴림"/>
                <w:b/>
                <w:sz w:val="24"/>
              </w:rPr>
              <w:t>3</w:t>
            </w:r>
            <w:r>
              <w:rPr>
                <w:rFonts w:ascii="굴림" w:eastAsia="굴림" w:hAnsi="굴림"/>
                <w:b/>
                <w:sz w:val="24"/>
              </w:rPr>
              <w:t>00</w:t>
            </w:r>
            <w:r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BF2FE2">
              <w:rPr>
                <w:rFonts w:ascii="굴림" w:eastAsia="굴림" w:hAnsi="굴림" w:hint="eastAsia"/>
                <w:b/>
                <w:sz w:val="24"/>
              </w:rPr>
              <w:t>내</w:t>
            </w:r>
            <w:r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2CBE740E" w14:textId="77777777" w:rsidTr="00417044">
        <w:trPr>
          <w:trHeight w:val="1366"/>
        </w:trPr>
        <w:tc>
          <w:tcPr>
            <w:tcW w:w="10885" w:type="dxa"/>
          </w:tcPr>
          <w:p w14:paraId="670B00E2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2C2DD82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29BC31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C97D292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7761211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79FE6A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C604B4A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5353FAE" w14:textId="2E2E7E6B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B48DA9" w14:textId="77777777" w:rsidR="00315F10" w:rsidRDefault="00315F1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6D8E25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E73D4FB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701C1AC0" w14:textId="77777777" w:rsidTr="00417044">
        <w:trPr>
          <w:trHeight w:val="783"/>
        </w:trPr>
        <w:tc>
          <w:tcPr>
            <w:tcW w:w="10885" w:type="dxa"/>
            <w:vAlign w:val="center"/>
          </w:tcPr>
          <w:p w14:paraId="217712E2" w14:textId="6741A035" w:rsidR="002F67E0" w:rsidRPr="002F67E0" w:rsidRDefault="00315F10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학업,</w:t>
            </w:r>
            <w:r>
              <w:rPr>
                <w:rFonts w:ascii="굴림" w:eastAsia="굴림" w:hAnsi="굴림"/>
                <w:b/>
                <w:sz w:val="24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4"/>
              </w:rPr>
              <w:t>직무,</w:t>
            </w:r>
            <w:r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사회경험 및 특별활동(동아리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단체활동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봉사활동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학생생활 등)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을 통해 혁신적으로 문제점을 해결한 경험에 대해 작성해주세요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(</w:t>
            </w:r>
            <w:r w:rsidR="00BF2FE2">
              <w:rPr>
                <w:rFonts w:ascii="굴림" w:eastAsia="굴림" w:hAnsi="굴림"/>
                <w:b/>
                <w:sz w:val="24"/>
              </w:rPr>
              <w:t>3</w:t>
            </w:r>
            <w:r w:rsidR="002F67E0">
              <w:rPr>
                <w:rFonts w:ascii="굴림" w:eastAsia="굴림" w:hAnsi="굴림"/>
                <w:b/>
                <w:sz w:val="24"/>
              </w:rPr>
              <w:t>00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BF2FE2">
              <w:rPr>
                <w:rFonts w:ascii="굴림" w:eastAsia="굴림" w:hAnsi="굴림" w:hint="eastAsia"/>
                <w:b/>
                <w:sz w:val="24"/>
              </w:rPr>
              <w:t>내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56A7EB5B" w14:textId="77777777" w:rsidTr="00417044">
        <w:trPr>
          <w:trHeight w:val="1366"/>
        </w:trPr>
        <w:tc>
          <w:tcPr>
            <w:tcW w:w="10885" w:type="dxa"/>
          </w:tcPr>
          <w:p w14:paraId="696FB4D6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7D796D6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666E5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478AA5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42BE23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2920F33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C009B45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B5CCD1" w14:textId="366750B5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4900C2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E877499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13B2FD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383C92D3" w14:textId="77777777" w:rsidTr="00417044">
        <w:trPr>
          <w:trHeight w:val="455"/>
        </w:trPr>
        <w:tc>
          <w:tcPr>
            <w:tcW w:w="10885" w:type="dxa"/>
            <w:vAlign w:val="center"/>
          </w:tcPr>
          <w:p w14:paraId="02FCD323" w14:textId="3194E8C8" w:rsidR="002F67E0" w:rsidRPr="002F67E0" w:rsidRDefault="00BF2FE2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lastRenderedPageBreak/>
              <w:t xml:space="preserve">글로벌 역량 및 경험에 대해 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작성해주세요(</w:t>
            </w:r>
            <w:r>
              <w:rPr>
                <w:rFonts w:ascii="굴림" w:eastAsia="굴림" w:hAnsi="굴림"/>
                <w:b/>
                <w:sz w:val="24"/>
              </w:rPr>
              <w:t>3</w:t>
            </w:r>
            <w:r w:rsidR="00417044">
              <w:rPr>
                <w:rFonts w:ascii="굴림" w:eastAsia="굴림" w:hAnsi="굴림"/>
                <w:b/>
                <w:sz w:val="24"/>
              </w:rPr>
              <w:t>00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자 이</w:t>
            </w:r>
            <w:r>
              <w:rPr>
                <w:rFonts w:ascii="굴림" w:eastAsia="굴림" w:hAnsi="굴림" w:hint="eastAsia"/>
                <w:b/>
                <w:sz w:val="24"/>
              </w:rPr>
              <w:t>내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5DAFEFA4" w14:textId="77777777" w:rsidTr="00417044">
        <w:trPr>
          <w:trHeight w:val="1366"/>
        </w:trPr>
        <w:tc>
          <w:tcPr>
            <w:tcW w:w="10885" w:type="dxa"/>
          </w:tcPr>
          <w:p w14:paraId="017F4D77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0BCB720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6E30975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1B1B090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CF6D35" w14:textId="6A085BF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DBCFDF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9D95D8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08A689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DB62F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2C8541E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6D96979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13A71A94" w14:textId="77777777" w:rsidTr="00BF2FE2">
        <w:trPr>
          <w:trHeight w:val="535"/>
        </w:trPr>
        <w:tc>
          <w:tcPr>
            <w:tcW w:w="10885" w:type="dxa"/>
          </w:tcPr>
          <w:p w14:paraId="44412EA4" w14:textId="31CCCABD" w:rsidR="00BF2FE2" w:rsidRPr="00BF2FE2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공동체에 대한 경험 및 생각에 대해 작성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해주세요(</w:t>
            </w:r>
            <w:r>
              <w:rPr>
                <w:rFonts w:ascii="굴림" w:eastAsia="굴림" w:hAnsi="굴림"/>
                <w:b/>
                <w:sz w:val="24"/>
              </w:rPr>
              <w:t>3</w:t>
            </w:r>
            <w:r w:rsidRPr="00BF2FE2">
              <w:rPr>
                <w:rFonts w:ascii="굴림" w:eastAsia="굴림" w:hAnsi="굴림"/>
                <w:b/>
                <w:sz w:val="24"/>
              </w:rPr>
              <w:t>00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자 이</w:t>
            </w:r>
            <w:r>
              <w:rPr>
                <w:rFonts w:ascii="굴림" w:eastAsia="굴림" w:hAnsi="굴림" w:hint="eastAsia"/>
                <w:b/>
                <w:sz w:val="24"/>
              </w:rPr>
              <w:t>내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57AD2E95" w14:textId="77777777" w:rsidTr="00BF2FE2">
        <w:trPr>
          <w:trHeight w:val="3175"/>
        </w:trPr>
        <w:tc>
          <w:tcPr>
            <w:tcW w:w="10885" w:type="dxa"/>
          </w:tcPr>
          <w:p w14:paraId="0CB360CF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58958BC9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C208CC3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7C50084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BB17C2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2F5BB5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DB7B6C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BEBBF31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E129EE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B66F788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3300A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33ECAEE3" w14:textId="77777777" w:rsidTr="00BF2FE2">
        <w:trPr>
          <w:trHeight w:val="563"/>
        </w:trPr>
        <w:tc>
          <w:tcPr>
            <w:tcW w:w="10885" w:type="dxa"/>
          </w:tcPr>
          <w:p w14:paraId="29E0E638" w14:textId="39B3D49D" w:rsidR="00BF2FE2" w:rsidRPr="00BF2FE2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 w:rsidRPr="00BF2FE2">
              <w:rPr>
                <w:rFonts w:ascii="굴림" w:eastAsia="굴림" w:hAnsi="굴림" w:hint="eastAsia"/>
                <w:b/>
                <w:sz w:val="24"/>
              </w:rPr>
              <w:t>본인 성격의 장점과 단점에 대해 작성해주세요(</w:t>
            </w:r>
            <w:r w:rsidR="00F3192A">
              <w:rPr>
                <w:rFonts w:ascii="굴림" w:eastAsia="굴림" w:hAnsi="굴림"/>
                <w:b/>
                <w:sz w:val="24"/>
              </w:rPr>
              <w:t>3</w:t>
            </w:r>
            <w:r w:rsidRPr="00BF2FE2">
              <w:rPr>
                <w:rFonts w:ascii="굴림" w:eastAsia="굴림" w:hAnsi="굴림"/>
                <w:b/>
                <w:sz w:val="24"/>
              </w:rPr>
              <w:t>00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D7468B">
              <w:rPr>
                <w:rFonts w:ascii="굴림" w:eastAsia="굴림" w:hAnsi="굴림" w:hint="eastAsia"/>
                <w:b/>
                <w:sz w:val="24"/>
              </w:rPr>
              <w:t>내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769D145D" w14:textId="77777777" w:rsidTr="00BF2FE2">
        <w:trPr>
          <w:trHeight w:val="1366"/>
        </w:trPr>
        <w:tc>
          <w:tcPr>
            <w:tcW w:w="10885" w:type="dxa"/>
          </w:tcPr>
          <w:p w14:paraId="19FE0B51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4204D58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E80713C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84F8CB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49501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8EE517B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9B89AC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A16758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AA7561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9F9ED5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0FFB3EFA" w14:textId="77777777" w:rsidTr="00BF2FE2">
        <w:trPr>
          <w:trHeight w:val="455"/>
        </w:trPr>
        <w:tc>
          <w:tcPr>
            <w:tcW w:w="10885" w:type="dxa"/>
          </w:tcPr>
          <w:p w14:paraId="01F430A8" w14:textId="7CB35B93" w:rsidR="00BF2FE2" w:rsidRPr="002F67E0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임용 후 학교 발전에 기여할 수 있는 분야에 관해 작성해주세요(</w:t>
            </w:r>
            <w:r w:rsidR="00D7468B">
              <w:rPr>
                <w:rFonts w:ascii="굴림" w:eastAsia="굴림" w:hAnsi="굴림"/>
                <w:b/>
                <w:sz w:val="24"/>
              </w:rPr>
              <w:t>3</w:t>
            </w:r>
            <w:r>
              <w:rPr>
                <w:rFonts w:ascii="굴림" w:eastAsia="굴림" w:hAnsi="굴림"/>
                <w:b/>
                <w:sz w:val="24"/>
              </w:rPr>
              <w:t>00</w:t>
            </w:r>
            <w:r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D7468B">
              <w:rPr>
                <w:rFonts w:ascii="굴림" w:eastAsia="굴림" w:hAnsi="굴림" w:hint="eastAsia"/>
                <w:b/>
                <w:sz w:val="24"/>
              </w:rPr>
              <w:t>내</w:t>
            </w:r>
            <w:r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3FBDFC6E" w14:textId="77777777" w:rsidTr="00BF2FE2">
        <w:trPr>
          <w:trHeight w:val="1366"/>
        </w:trPr>
        <w:tc>
          <w:tcPr>
            <w:tcW w:w="10885" w:type="dxa"/>
          </w:tcPr>
          <w:p w14:paraId="34ABBB2A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lastRenderedPageBreak/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3B38098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D286FC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A9176EA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98BFB80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3C272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0B6F23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576E2C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CE79C81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C6BD185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51AEEF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BB0FBF0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14:paraId="61ABA2E6" w14:textId="77777777" w:rsidR="0048423E" w:rsidRPr="00BF2FE2" w:rsidRDefault="0048423E" w:rsidP="0048423E">
      <w:pPr>
        <w:ind w:right="944"/>
        <w:rPr>
          <w:rFonts w:ascii="굴림" w:eastAsia="굴림" w:hAnsi="굴림"/>
          <w:b/>
          <w:sz w:val="24"/>
        </w:rPr>
      </w:pPr>
    </w:p>
    <w:sectPr w:rsidR="0048423E" w:rsidRPr="00BF2FE2" w:rsidSect="00173B8A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5B20" w14:textId="77777777" w:rsidR="00173B8A" w:rsidRDefault="00173B8A" w:rsidP="002350F1">
      <w:r>
        <w:separator/>
      </w:r>
    </w:p>
  </w:endnote>
  <w:endnote w:type="continuationSeparator" w:id="0">
    <w:p w14:paraId="69981648" w14:textId="77777777" w:rsidR="00173B8A" w:rsidRDefault="00173B8A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7D16" w14:textId="77777777" w:rsidR="00173B8A" w:rsidRDefault="00173B8A" w:rsidP="002350F1">
      <w:r>
        <w:separator/>
      </w:r>
    </w:p>
  </w:footnote>
  <w:footnote w:type="continuationSeparator" w:id="0">
    <w:p w14:paraId="7DCAF4BB" w14:textId="77777777" w:rsidR="00173B8A" w:rsidRDefault="00173B8A" w:rsidP="0023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306"/>
    <w:multiLevelType w:val="hybridMultilevel"/>
    <w:tmpl w:val="67BE577C"/>
    <w:lvl w:ilvl="0" w:tplc="DD0A8D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161FA5"/>
    <w:multiLevelType w:val="hybridMultilevel"/>
    <w:tmpl w:val="0C4AC7FA"/>
    <w:lvl w:ilvl="0" w:tplc="AC28F60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CDC6290"/>
    <w:multiLevelType w:val="hybridMultilevel"/>
    <w:tmpl w:val="27DECE18"/>
    <w:lvl w:ilvl="0" w:tplc="8DC89BBC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0F1528F"/>
    <w:multiLevelType w:val="hybridMultilevel"/>
    <w:tmpl w:val="8970F4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2128BF"/>
    <w:multiLevelType w:val="hybridMultilevel"/>
    <w:tmpl w:val="8970F406"/>
    <w:lvl w:ilvl="0" w:tplc="390AA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2681934">
    <w:abstractNumId w:val="4"/>
  </w:num>
  <w:num w:numId="2" w16cid:durableId="1447699753">
    <w:abstractNumId w:val="1"/>
  </w:num>
  <w:num w:numId="3" w16cid:durableId="1536774892">
    <w:abstractNumId w:val="0"/>
  </w:num>
  <w:num w:numId="4" w16cid:durableId="1543440325">
    <w:abstractNumId w:val="2"/>
  </w:num>
  <w:num w:numId="5" w16cid:durableId="41559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0D"/>
    <w:rsid w:val="0000315A"/>
    <w:rsid w:val="0001106F"/>
    <w:rsid w:val="000270E6"/>
    <w:rsid w:val="000339F7"/>
    <w:rsid w:val="00055953"/>
    <w:rsid w:val="000A228F"/>
    <w:rsid w:val="000D7E65"/>
    <w:rsid w:val="000E12D8"/>
    <w:rsid w:val="00111B84"/>
    <w:rsid w:val="0015224F"/>
    <w:rsid w:val="001602F8"/>
    <w:rsid w:val="00160A8A"/>
    <w:rsid w:val="00173B8A"/>
    <w:rsid w:val="0017559F"/>
    <w:rsid w:val="00175D8F"/>
    <w:rsid w:val="001B15A3"/>
    <w:rsid w:val="001B6AC3"/>
    <w:rsid w:val="001E0EEC"/>
    <w:rsid w:val="00206E11"/>
    <w:rsid w:val="00221909"/>
    <w:rsid w:val="00221F65"/>
    <w:rsid w:val="00232815"/>
    <w:rsid w:val="002350F1"/>
    <w:rsid w:val="00244D9E"/>
    <w:rsid w:val="002F67E0"/>
    <w:rsid w:val="00306662"/>
    <w:rsid w:val="00315F10"/>
    <w:rsid w:val="00351147"/>
    <w:rsid w:val="003A41E3"/>
    <w:rsid w:val="003B6486"/>
    <w:rsid w:val="003E1BF8"/>
    <w:rsid w:val="004104B8"/>
    <w:rsid w:val="00417044"/>
    <w:rsid w:val="00440DF6"/>
    <w:rsid w:val="00441A8F"/>
    <w:rsid w:val="0046780D"/>
    <w:rsid w:val="0048423E"/>
    <w:rsid w:val="004C00DF"/>
    <w:rsid w:val="004E3D4D"/>
    <w:rsid w:val="004E7619"/>
    <w:rsid w:val="004F28E0"/>
    <w:rsid w:val="0050304F"/>
    <w:rsid w:val="00565B0C"/>
    <w:rsid w:val="00575F74"/>
    <w:rsid w:val="0058039A"/>
    <w:rsid w:val="005A756C"/>
    <w:rsid w:val="005B03BE"/>
    <w:rsid w:val="005B7D38"/>
    <w:rsid w:val="005F7FEC"/>
    <w:rsid w:val="0060183D"/>
    <w:rsid w:val="0063122C"/>
    <w:rsid w:val="006B0230"/>
    <w:rsid w:val="006B6B01"/>
    <w:rsid w:val="006B7BF8"/>
    <w:rsid w:val="006C5FD9"/>
    <w:rsid w:val="0073677F"/>
    <w:rsid w:val="0074110B"/>
    <w:rsid w:val="007520B3"/>
    <w:rsid w:val="007524BA"/>
    <w:rsid w:val="007741E4"/>
    <w:rsid w:val="00785585"/>
    <w:rsid w:val="007B7C67"/>
    <w:rsid w:val="007D7AD8"/>
    <w:rsid w:val="007E05EF"/>
    <w:rsid w:val="007F7438"/>
    <w:rsid w:val="00805362"/>
    <w:rsid w:val="00836A34"/>
    <w:rsid w:val="00842D06"/>
    <w:rsid w:val="0089585C"/>
    <w:rsid w:val="00895D76"/>
    <w:rsid w:val="008A17EA"/>
    <w:rsid w:val="008A5A8D"/>
    <w:rsid w:val="008F798C"/>
    <w:rsid w:val="00960C94"/>
    <w:rsid w:val="00991198"/>
    <w:rsid w:val="009E2385"/>
    <w:rsid w:val="009F2487"/>
    <w:rsid w:val="009F4442"/>
    <w:rsid w:val="00A23DFB"/>
    <w:rsid w:val="00A92147"/>
    <w:rsid w:val="00AC01E9"/>
    <w:rsid w:val="00AC2492"/>
    <w:rsid w:val="00AC2E04"/>
    <w:rsid w:val="00AD13E2"/>
    <w:rsid w:val="00AF78EC"/>
    <w:rsid w:val="00B30E7F"/>
    <w:rsid w:val="00BF2FE2"/>
    <w:rsid w:val="00C16CC7"/>
    <w:rsid w:val="00C366AD"/>
    <w:rsid w:val="00C40F3C"/>
    <w:rsid w:val="00C41680"/>
    <w:rsid w:val="00C46AFF"/>
    <w:rsid w:val="00D150AD"/>
    <w:rsid w:val="00D42D0A"/>
    <w:rsid w:val="00D7468B"/>
    <w:rsid w:val="00DA74B7"/>
    <w:rsid w:val="00DC59FE"/>
    <w:rsid w:val="00DD5298"/>
    <w:rsid w:val="00E03F9C"/>
    <w:rsid w:val="00EC740C"/>
    <w:rsid w:val="00F3192A"/>
    <w:rsid w:val="00F411DE"/>
    <w:rsid w:val="00F62A99"/>
    <w:rsid w:val="00F92029"/>
    <w:rsid w:val="00FA5B13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81EAC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D42D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CBE0-88DD-4199-84B4-A5F75F8F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2305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범석 고</cp:lastModifiedBy>
  <cp:revision>26</cp:revision>
  <cp:lastPrinted>2022-07-08T05:35:00Z</cp:lastPrinted>
  <dcterms:created xsi:type="dcterms:W3CDTF">2021-11-16T08:13:00Z</dcterms:created>
  <dcterms:modified xsi:type="dcterms:W3CDTF">2024-01-24T08:05:00Z</dcterms:modified>
</cp:coreProperties>
</file>